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32" w:rsidRDefault="003E12C5" w:rsidP="003E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2C5">
        <w:rPr>
          <w:rFonts w:ascii="Arial" w:hAnsi="Arial" w:cs="Arial"/>
          <w:b/>
          <w:sz w:val="24"/>
          <w:szCs w:val="24"/>
        </w:rPr>
        <w:t>ENTERGY FORMAL COMMENTS</w:t>
      </w:r>
    </w:p>
    <w:p w:rsidR="003E12C5" w:rsidRPr="003E12C5" w:rsidRDefault="003E12C5" w:rsidP="003E12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2C5" w:rsidRDefault="003E12C5" w:rsidP="003E12C5">
      <w:pPr>
        <w:pStyle w:val="PlainText"/>
        <w:jc w:val="center"/>
        <w:rPr>
          <w:b/>
        </w:rPr>
      </w:pPr>
      <w:r w:rsidRPr="003E12C5">
        <w:rPr>
          <w:b/>
        </w:rPr>
        <w:t>WEQ 2011 Annual Plan No. 5(a)</w:t>
      </w:r>
    </w:p>
    <w:p w:rsidR="003E12C5" w:rsidRDefault="003E12C5" w:rsidP="003E12C5">
      <w:pPr>
        <w:pStyle w:val="PlainText"/>
        <w:jc w:val="center"/>
        <w:rPr>
          <w:b/>
        </w:rPr>
      </w:pPr>
      <w:r w:rsidRPr="003E12C5">
        <w:rPr>
          <w:b/>
        </w:rPr>
        <w:t>And</w:t>
      </w:r>
    </w:p>
    <w:p w:rsidR="003E12C5" w:rsidRPr="003E12C5" w:rsidRDefault="003E12C5" w:rsidP="003E12C5">
      <w:pPr>
        <w:pStyle w:val="PlainText"/>
        <w:jc w:val="center"/>
        <w:rPr>
          <w:b/>
        </w:rPr>
      </w:pPr>
      <w:r w:rsidRPr="003E12C5">
        <w:rPr>
          <w:b/>
        </w:rPr>
        <w:t xml:space="preserve">WEQ Request Nos. 08001, 08002, </w:t>
      </w:r>
      <w:proofErr w:type="gramStart"/>
      <w:r w:rsidRPr="003E12C5">
        <w:rPr>
          <w:b/>
        </w:rPr>
        <w:t>08003,</w:t>
      </w:r>
      <w:proofErr w:type="gramEnd"/>
      <w:r w:rsidRPr="003E12C5">
        <w:rPr>
          <w:b/>
        </w:rPr>
        <w:t xml:space="preserve"> and 08005</w:t>
      </w:r>
    </w:p>
    <w:p w:rsidR="003E12C5" w:rsidRDefault="003E12C5" w:rsidP="003E12C5">
      <w:pPr>
        <w:pStyle w:val="PlainText"/>
        <w:jc w:val="center"/>
      </w:pPr>
    </w:p>
    <w:p w:rsidR="003E12C5" w:rsidRDefault="003E12C5" w:rsidP="003E12C5">
      <w:pPr>
        <w:pStyle w:val="PlainText"/>
        <w:jc w:val="center"/>
      </w:pPr>
      <w:r>
        <w:t>Ed Davis</w:t>
      </w:r>
    </w:p>
    <w:p w:rsidR="003E12C5" w:rsidRDefault="003E12C5" w:rsidP="003E12C5">
      <w:pPr>
        <w:pStyle w:val="PlainText"/>
        <w:jc w:val="center"/>
      </w:pPr>
      <w:r>
        <w:t>September 8, 2011</w:t>
      </w:r>
    </w:p>
    <w:p w:rsidR="003E12C5" w:rsidRDefault="003E12C5" w:rsidP="003E12C5">
      <w:pPr>
        <w:pStyle w:val="PlainText"/>
      </w:pPr>
    </w:p>
    <w:p w:rsidR="003E12C5" w:rsidRDefault="003E12C5" w:rsidP="003E12C5">
      <w:pPr>
        <w:pStyle w:val="PlainText"/>
      </w:pPr>
    </w:p>
    <w:p w:rsidR="003E12C5" w:rsidRDefault="003E12C5" w:rsidP="003E12C5">
      <w:pPr>
        <w:pStyle w:val="PlainText"/>
      </w:pPr>
    </w:p>
    <w:p w:rsidR="003E12C5" w:rsidRDefault="003E12C5" w:rsidP="003E12C5">
      <w:pPr>
        <w:pStyle w:val="PlainText"/>
      </w:pPr>
      <w:r>
        <w:t xml:space="preserve">This draft standard contains the term “waivers from FERC” in many locations. </w:t>
      </w:r>
    </w:p>
    <w:p w:rsidR="003E12C5" w:rsidRDefault="003E12C5" w:rsidP="003E12C5">
      <w:pPr>
        <w:pStyle w:val="PlainText"/>
      </w:pPr>
    </w:p>
    <w:p w:rsidR="003E12C5" w:rsidRDefault="003E12C5" w:rsidP="003E12C5">
      <w:pPr>
        <w:pStyle w:val="PlainText"/>
      </w:pPr>
      <w:r>
        <w:t>However, in some locations only the word “waivers” appears. In these locations we suggest changing the word “waivers” to “waivers from FERC” in each location.</w:t>
      </w:r>
    </w:p>
    <w:p w:rsidR="003E12C5" w:rsidRDefault="003E12C5" w:rsidP="003E12C5">
      <w:pPr>
        <w:pStyle w:val="PlainText"/>
      </w:pPr>
    </w:p>
    <w:p w:rsidR="003E12C5" w:rsidRPr="004E01E2" w:rsidRDefault="003E12C5" w:rsidP="003E12C5">
      <w:pPr>
        <w:pStyle w:val="PlainText"/>
      </w:pPr>
    </w:p>
    <w:sectPr w:rsidR="003E12C5" w:rsidRPr="004E01E2" w:rsidSect="004E01E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E12C5"/>
    <w:rsid w:val="00001003"/>
    <w:rsid w:val="000076E4"/>
    <w:rsid w:val="00016D1B"/>
    <w:rsid w:val="00027A86"/>
    <w:rsid w:val="00030A40"/>
    <w:rsid w:val="00035413"/>
    <w:rsid w:val="00036AE6"/>
    <w:rsid w:val="000370C2"/>
    <w:rsid w:val="0004581B"/>
    <w:rsid w:val="000500D1"/>
    <w:rsid w:val="00061D2E"/>
    <w:rsid w:val="00072058"/>
    <w:rsid w:val="00077703"/>
    <w:rsid w:val="00080301"/>
    <w:rsid w:val="00081E73"/>
    <w:rsid w:val="00085519"/>
    <w:rsid w:val="000938A0"/>
    <w:rsid w:val="000A16AF"/>
    <w:rsid w:val="000B13B0"/>
    <w:rsid w:val="000B1F2C"/>
    <w:rsid w:val="000B5B4F"/>
    <w:rsid w:val="000B6EE7"/>
    <w:rsid w:val="000C1613"/>
    <w:rsid w:val="000D53E2"/>
    <w:rsid w:val="000E2CA0"/>
    <w:rsid w:val="000E4255"/>
    <w:rsid w:val="000F13A5"/>
    <w:rsid w:val="00104FA0"/>
    <w:rsid w:val="001104FF"/>
    <w:rsid w:val="0011282A"/>
    <w:rsid w:val="001167DB"/>
    <w:rsid w:val="00117292"/>
    <w:rsid w:val="00131286"/>
    <w:rsid w:val="00143E6B"/>
    <w:rsid w:val="00152F9F"/>
    <w:rsid w:val="001557E0"/>
    <w:rsid w:val="00160095"/>
    <w:rsid w:val="001601EA"/>
    <w:rsid w:val="00174D04"/>
    <w:rsid w:val="00180BED"/>
    <w:rsid w:val="001925F0"/>
    <w:rsid w:val="001A45A5"/>
    <w:rsid w:val="001A4CA5"/>
    <w:rsid w:val="001B1334"/>
    <w:rsid w:val="001B1AE8"/>
    <w:rsid w:val="001B2086"/>
    <w:rsid w:val="001C1436"/>
    <w:rsid w:val="001C5B62"/>
    <w:rsid w:val="001D5DD3"/>
    <w:rsid w:val="001E011D"/>
    <w:rsid w:val="001E3958"/>
    <w:rsid w:val="001E5CF5"/>
    <w:rsid w:val="001F385C"/>
    <w:rsid w:val="001F59B1"/>
    <w:rsid w:val="00200512"/>
    <w:rsid w:val="00206F30"/>
    <w:rsid w:val="00220B9C"/>
    <w:rsid w:val="00222626"/>
    <w:rsid w:val="002242DD"/>
    <w:rsid w:val="00224C1A"/>
    <w:rsid w:val="00224C7D"/>
    <w:rsid w:val="002317C6"/>
    <w:rsid w:val="00241C17"/>
    <w:rsid w:val="00246E09"/>
    <w:rsid w:val="00263BA0"/>
    <w:rsid w:val="002700A5"/>
    <w:rsid w:val="002806DD"/>
    <w:rsid w:val="002917F3"/>
    <w:rsid w:val="002923F0"/>
    <w:rsid w:val="002A051B"/>
    <w:rsid w:val="002C47F1"/>
    <w:rsid w:val="002E5596"/>
    <w:rsid w:val="002F7216"/>
    <w:rsid w:val="00311449"/>
    <w:rsid w:val="0031213D"/>
    <w:rsid w:val="00322E7A"/>
    <w:rsid w:val="003348FE"/>
    <w:rsid w:val="00334CE4"/>
    <w:rsid w:val="00343BEF"/>
    <w:rsid w:val="00344A4E"/>
    <w:rsid w:val="0034611B"/>
    <w:rsid w:val="00352021"/>
    <w:rsid w:val="003530FE"/>
    <w:rsid w:val="00362A5C"/>
    <w:rsid w:val="00364CFA"/>
    <w:rsid w:val="00367CAB"/>
    <w:rsid w:val="00376ACB"/>
    <w:rsid w:val="00377D3C"/>
    <w:rsid w:val="00380AB1"/>
    <w:rsid w:val="00385502"/>
    <w:rsid w:val="00387E4D"/>
    <w:rsid w:val="00387EFE"/>
    <w:rsid w:val="00392DC9"/>
    <w:rsid w:val="00395983"/>
    <w:rsid w:val="003A4472"/>
    <w:rsid w:val="003B5A09"/>
    <w:rsid w:val="003B5BD5"/>
    <w:rsid w:val="003C0462"/>
    <w:rsid w:val="003D16FC"/>
    <w:rsid w:val="003D1FE5"/>
    <w:rsid w:val="003D783F"/>
    <w:rsid w:val="003E12C5"/>
    <w:rsid w:val="003E3711"/>
    <w:rsid w:val="003F6792"/>
    <w:rsid w:val="004072B8"/>
    <w:rsid w:val="00422FD9"/>
    <w:rsid w:val="004253E6"/>
    <w:rsid w:val="0042678F"/>
    <w:rsid w:val="00432C61"/>
    <w:rsid w:val="004359A2"/>
    <w:rsid w:val="00440C04"/>
    <w:rsid w:val="00441F65"/>
    <w:rsid w:val="00442EE9"/>
    <w:rsid w:val="00445ABF"/>
    <w:rsid w:val="004477F0"/>
    <w:rsid w:val="00450132"/>
    <w:rsid w:val="00452490"/>
    <w:rsid w:val="00473220"/>
    <w:rsid w:val="00474F35"/>
    <w:rsid w:val="00477067"/>
    <w:rsid w:val="00493E9F"/>
    <w:rsid w:val="00494E40"/>
    <w:rsid w:val="004C1EFD"/>
    <w:rsid w:val="004C32E1"/>
    <w:rsid w:val="004D4D8F"/>
    <w:rsid w:val="004E01E2"/>
    <w:rsid w:val="004F2110"/>
    <w:rsid w:val="004F63F4"/>
    <w:rsid w:val="004F725F"/>
    <w:rsid w:val="005005D0"/>
    <w:rsid w:val="00520193"/>
    <w:rsid w:val="005302E0"/>
    <w:rsid w:val="005308D9"/>
    <w:rsid w:val="00530A2E"/>
    <w:rsid w:val="00531A64"/>
    <w:rsid w:val="00534E10"/>
    <w:rsid w:val="005526A5"/>
    <w:rsid w:val="00554627"/>
    <w:rsid w:val="00557202"/>
    <w:rsid w:val="005635B5"/>
    <w:rsid w:val="00574F62"/>
    <w:rsid w:val="00575499"/>
    <w:rsid w:val="0057599F"/>
    <w:rsid w:val="005769FC"/>
    <w:rsid w:val="0058136B"/>
    <w:rsid w:val="00582CAE"/>
    <w:rsid w:val="005A79FA"/>
    <w:rsid w:val="005B0DFE"/>
    <w:rsid w:val="005C774E"/>
    <w:rsid w:val="005E3723"/>
    <w:rsid w:val="006027EF"/>
    <w:rsid w:val="00602F58"/>
    <w:rsid w:val="0060633C"/>
    <w:rsid w:val="006142A6"/>
    <w:rsid w:val="00623B1E"/>
    <w:rsid w:val="006333BC"/>
    <w:rsid w:val="0063494F"/>
    <w:rsid w:val="00636544"/>
    <w:rsid w:val="00643663"/>
    <w:rsid w:val="00647539"/>
    <w:rsid w:val="006478E1"/>
    <w:rsid w:val="00650D55"/>
    <w:rsid w:val="00657693"/>
    <w:rsid w:val="006626F9"/>
    <w:rsid w:val="006673BE"/>
    <w:rsid w:val="00667B43"/>
    <w:rsid w:val="006728CE"/>
    <w:rsid w:val="006739A4"/>
    <w:rsid w:val="0067491E"/>
    <w:rsid w:val="006759CC"/>
    <w:rsid w:val="0067726D"/>
    <w:rsid w:val="00680C4D"/>
    <w:rsid w:val="006843F6"/>
    <w:rsid w:val="00686FE2"/>
    <w:rsid w:val="006A26B1"/>
    <w:rsid w:val="006A7126"/>
    <w:rsid w:val="006C4ED7"/>
    <w:rsid w:val="006C7E81"/>
    <w:rsid w:val="006D181C"/>
    <w:rsid w:val="006D27E7"/>
    <w:rsid w:val="006D40EA"/>
    <w:rsid w:val="006E0C23"/>
    <w:rsid w:val="006E7717"/>
    <w:rsid w:val="006F0873"/>
    <w:rsid w:val="006F181C"/>
    <w:rsid w:val="007026AF"/>
    <w:rsid w:val="00706DBE"/>
    <w:rsid w:val="00711A31"/>
    <w:rsid w:val="00712E19"/>
    <w:rsid w:val="00720DA7"/>
    <w:rsid w:val="00721A0F"/>
    <w:rsid w:val="00746D2D"/>
    <w:rsid w:val="00753314"/>
    <w:rsid w:val="007540F4"/>
    <w:rsid w:val="00754909"/>
    <w:rsid w:val="00772A89"/>
    <w:rsid w:val="00773051"/>
    <w:rsid w:val="007757F7"/>
    <w:rsid w:val="00776C67"/>
    <w:rsid w:val="007867E5"/>
    <w:rsid w:val="00787DEB"/>
    <w:rsid w:val="007A212F"/>
    <w:rsid w:val="007B1734"/>
    <w:rsid w:val="007B7926"/>
    <w:rsid w:val="007C6EA7"/>
    <w:rsid w:val="007D02E3"/>
    <w:rsid w:val="007D0F2A"/>
    <w:rsid w:val="007D216A"/>
    <w:rsid w:val="007D2429"/>
    <w:rsid w:val="00806C3C"/>
    <w:rsid w:val="00821CD4"/>
    <w:rsid w:val="008345B1"/>
    <w:rsid w:val="00837271"/>
    <w:rsid w:val="00837621"/>
    <w:rsid w:val="008409CB"/>
    <w:rsid w:val="008418A5"/>
    <w:rsid w:val="00847F5D"/>
    <w:rsid w:val="00852253"/>
    <w:rsid w:val="0086358F"/>
    <w:rsid w:val="0086465E"/>
    <w:rsid w:val="008805F6"/>
    <w:rsid w:val="00880C43"/>
    <w:rsid w:val="00891556"/>
    <w:rsid w:val="0089505F"/>
    <w:rsid w:val="008961B7"/>
    <w:rsid w:val="008971FD"/>
    <w:rsid w:val="0089741F"/>
    <w:rsid w:val="008B0A86"/>
    <w:rsid w:val="008B5ACA"/>
    <w:rsid w:val="008C7511"/>
    <w:rsid w:val="008C799D"/>
    <w:rsid w:val="008C7CF1"/>
    <w:rsid w:val="008E0432"/>
    <w:rsid w:val="008E68BC"/>
    <w:rsid w:val="008F1692"/>
    <w:rsid w:val="008F553C"/>
    <w:rsid w:val="008F6BEF"/>
    <w:rsid w:val="008F6F3B"/>
    <w:rsid w:val="0091050E"/>
    <w:rsid w:val="00910BDE"/>
    <w:rsid w:val="009115E6"/>
    <w:rsid w:val="00946B29"/>
    <w:rsid w:val="009475C2"/>
    <w:rsid w:val="00962018"/>
    <w:rsid w:val="00962B3D"/>
    <w:rsid w:val="009903F6"/>
    <w:rsid w:val="00997033"/>
    <w:rsid w:val="009975D2"/>
    <w:rsid w:val="009A1C6F"/>
    <w:rsid w:val="009B2E48"/>
    <w:rsid w:val="009C4834"/>
    <w:rsid w:val="009D077B"/>
    <w:rsid w:val="009D21F8"/>
    <w:rsid w:val="009D239B"/>
    <w:rsid w:val="009F2C93"/>
    <w:rsid w:val="009F6F38"/>
    <w:rsid w:val="00A04B71"/>
    <w:rsid w:val="00A1203E"/>
    <w:rsid w:val="00A16186"/>
    <w:rsid w:val="00A37B6A"/>
    <w:rsid w:val="00A42ED1"/>
    <w:rsid w:val="00A44F2B"/>
    <w:rsid w:val="00A50E78"/>
    <w:rsid w:val="00A52195"/>
    <w:rsid w:val="00A61C46"/>
    <w:rsid w:val="00A6323E"/>
    <w:rsid w:val="00A71A38"/>
    <w:rsid w:val="00A72DAE"/>
    <w:rsid w:val="00A7672B"/>
    <w:rsid w:val="00AB1FEA"/>
    <w:rsid w:val="00AB4747"/>
    <w:rsid w:val="00AB6FF7"/>
    <w:rsid w:val="00AC0B81"/>
    <w:rsid w:val="00AD0B02"/>
    <w:rsid w:val="00AD4332"/>
    <w:rsid w:val="00AE088A"/>
    <w:rsid w:val="00AF0A1A"/>
    <w:rsid w:val="00AF13F0"/>
    <w:rsid w:val="00AF549F"/>
    <w:rsid w:val="00B0250B"/>
    <w:rsid w:val="00B038BD"/>
    <w:rsid w:val="00B055AD"/>
    <w:rsid w:val="00B27E90"/>
    <w:rsid w:val="00B40FB6"/>
    <w:rsid w:val="00B4268D"/>
    <w:rsid w:val="00B604B0"/>
    <w:rsid w:val="00B61343"/>
    <w:rsid w:val="00B65326"/>
    <w:rsid w:val="00B66BFE"/>
    <w:rsid w:val="00B67728"/>
    <w:rsid w:val="00B82E30"/>
    <w:rsid w:val="00BA29B6"/>
    <w:rsid w:val="00BA52AE"/>
    <w:rsid w:val="00BB3294"/>
    <w:rsid w:val="00BB7609"/>
    <w:rsid w:val="00BC4971"/>
    <w:rsid w:val="00BF243C"/>
    <w:rsid w:val="00C01126"/>
    <w:rsid w:val="00C03656"/>
    <w:rsid w:val="00C048AA"/>
    <w:rsid w:val="00C07119"/>
    <w:rsid w:val="00C136C9"/>
    <w:rsid w:val="00C14571"/>
    <w:rsid w:val="00C14D66"/>
    <w:rsid w:val="00C2714B"/>
    <w:rsid w:val="00C325BF"/>
    <w:rsid w:val="00C32DBD"/>
    <w:rsid w:val="00C41DAD"/>
    <w:rsid w:val="00C41FAE"/>
    <w:rsid w:val="00C4222F"/>
    <w:rsid w:val="00C42F5A"/>
    <w:rsid w:val="00C518C7"/>
    <w:rsid w:val="00C5633E"/>
    <w:rsid w:val="00C64673"/>
    <w:rsid w:val="00C710B6"/>
    <w:rsid w:val="00C7455C"/>
    <w:rsid w:val="00C76C41"/>
    <w:rsid w:val="00C80684"/>
    <w:rsid w:val="00C85EA1"/>
    <w:rsid w:val="00C90FAD"/>
    <w:rsid w:val="00C923C7"/>
    <w:rsid w:val="00C93579"/>
    <w:rsid w:val="00C93D70"/>
    <w:rsid w:val="00C97FFD"/>
    <w:rsid w:val="00CA05A9"/>
    <w:rsid w:val="00CA42C1"/>
    <w:rsid w:val="00CB677D"/>
    <w:rsid w:val="00CC31C4"/>
    <w:rsid w:val="00CC4C2D"/>
    <w:rsid w:val="00CC7634"/>
    <w:rsid w:val="00CD2273"/>
    <w:rsid w:val="00CD29B6"/>
    <w:rsid w:val="00CD7F33"/>
    <w:rsid w:val="00CE38C6"/>
    <w:rsid w:val="00CF0C4D"/>
    <w:rsid w:val="00D01542"/>
    <w:rsid w:val="00D109D0"/>
    <w:rsid w:val="00D1123C"/>
    <w:rsid w:val="00D1386F"/>
    <w:rsid w:val="00D20254"/>
    <w:rsid w:val="00D27A16"/>
    <w:rsid w:val="00D60A94"/>
    <w:rsid w:val="00D60F97"/>
    <w:rsid w:val="00D65683"/>
    <w:rsid w:val="00D67E15"/>
    <w:rsid w:val="00D77A4F"/>
    <w:rsid w:val="00D82F2A"/>
    <w:rsid w:val="00D8328E"/>
    <w:rsid w:val="00D843F4"/>
    <w:rsid w:val="00D90F64"/>
    <w:rsid w:val="00D9600A"/>
    <w:rsid w:val="00DA3180"/>
    <w:rsid w:val="00DA324F"/>
    <w:rsid w:val="00DC1120"/>
    <w:rsid w:val="00DC4DD9"/>
    <w:rsid w:val="00DC60D1"/>
    <w:rsid w:val="00DD701D"/>
    <w:rsid w:val="00DE3089"/>
    <w:rsid w:val="00E05FEA"/>
    <w:rsid w:val="00E07280"/>
    <w:rsid w:val="00E1149A"/>
    <w:rsid w:val="00E14314"/>
    <w:rsid w:val="00E22C53"/>
    <w:rsid w:val="00E41ACB"/>
    <w:rsid w:val="00E551A6"/>
    <w:rsid w:val="00E67D25"/>
    <w:rsid w:val="00E72876"/>
    <w:rsid w:val="00E879CE"/>
    <w:rsid w:val="00E90340"/>
    <w:rsid w:val="00EA7466"/>
    <w:rsid w:val="00EB1B11"/>
    <w:rsid w:val="00EB2F1D"/>
    <w:rsid w:val="00EB5FFE"/>
    <w:rsid w:val="00EB777E"/>
    <w:rsid w:val="00EC2A9A"/>
    <w:rsid w:val="00EC2D20"/>
    <w:rsid w:val="00EC3395"/>
    <w:rsid w:val="00EC77B9"/>
    <w:rsid w:val="00EC79A1"/>
    <w:rsid w:val="00ED2D14"/>
    <w:rsid w:val="00EE7E7F"/>
    <w:rsid w:val="00EF563C"/>
    <w:rsid w:val="00EF6F7D"/>
    <w:rsid w:val="00EF7FDB"/>
    <w:rsid w:val="00F02D55"/>
    <w:rsid w:val="00F03D93"/>
    <w:rsid w:val="00F162B5"/>
    <w:rsid w:val="00F247A3"/>
    <w:rsid w:val="00F36F94"/>
    <w:rsid w:val="00F4369D"/>
    <w:rsid w:val="00F47719"/>
    <w:rsid w:val="00F74646"/>
    <w:rsid w:val="00F8135A"/>
    <w:rsid w:val="00F9164E"/>
    <w:rsid w:val="00FA59F3"/>
    <w:rsid w:val="00FA6FFD"/>
    <w:rsid w:val="00FC09DB"/>
    <w:rsid w:val="00FD4668"/>
    <w:rsid w:val="00FD5768"/>
    <w:rsid w:val="00FD6D1E"/>
    <w:rsid w:val="00FE005C"/>
    <w:rsid w:val="00FE0F94"/>
    <w:rsid w:val="00FE2D73"/>
    <w:rsid w:val="00FE51C9"/>
    <w:rsid w:val="00FE5B12"/>
    <w:rsid w:val="00FF454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12C5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E12C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8268-81ED-49BB-B745-3883EC0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2</Characters>
  <Application>Microsoft Office Word</Application>
  <DocSecurity>0</DocSecurity>
  <Lines>2</Lines>
  <Paragraphs>1</Paragraphs>
  <ScaleCrop>false</ScaleCrop>
  <Company>Entergy Corporation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vis</dc:creator>
  <cp:keywords/>
  <dc:description/>
  <cp:lastModifiedBy>edavis</cp:lastModifiedBy>
  <cp:revision>1</cp:revision>
  <dcterms:created xsi:type="dcterms:W3CDTF">2011-09-07T20:38:00Z</dcterms:created>
  <dcterms:modified xsi:type="dcterms:W3CDTF">2011-09-07T20:47:00Z</dcterms:modified>
</cp:coreProperties>
</file>